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4F98784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07E5A">
              <w:rPr>
                <w:rFonts w:ascii="Verdana" w:hAnsi="Verdana"/>
                <w:b/>
                <w:sz w:val="20"/>
              </w:rPr>
              <w:t>07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4051A">
              <w:rPr>
                <w:rFonts w:ascii="Verdana" w:hAnsi="Verdana"/>
                <w:b/>
                <w:sz w:val="20"/>
              </w:rPr>
              <w:t>13</w:t>
            </w:r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7777777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99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299/2016/CAV, de 20/09/2016, que designou os coordenadores dos programas especiais, setores e laboratórios do CAV/UDESC, </w:t>
      </w:r>
      <w:r>
        <w:rPr>
          <w:rFonts w:ascii="Verdana" w:hAnsi="Verdana"/>
          <w:b/>
          <w:sz w:val="20"/>
          <w:szCs w:val="20"/>
        </w:rPr>
        <w:t>quanto à coordenação do laboratório abaixo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14:paraId="1AAFE25C" w14:textId="77777777" w:rsidR="00707E5A" w:rsidRDefault="00707E5A" w:rsidP="00707E5A">
      <w:pPr>
        <w:pStyle w:val="Corpodetexto"/>
        <w:ind w:left="360"/>
        <w:rPr>
          <w:rFonts w:ascii="Verdana" w:hAnsi="Verdana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8"/>
        <w:gridCol w:w="3970"/>
      </w:tblGrid>
      <w:tr w:rsidR="00707E5A" w14:paraId="4A5670C4" w14:textId="77777777" w:rsidTr="00707E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3B5" w14:textId="77777777" w:rsidR="00707E5A" w:rsidRDefault="00707E5A">
            <w:pPr>
              <w:pStyle w:val="PargrafodaLista"/>
              <w:spacing w:line="276" w:lineRule="auto"/>
              <w:ind w:left="313"/>
              <w:rPr>
                <w:rFonts w:ascii="Verdana" w:hAnsi="Verdana"/>
                <w:b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11C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rograma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speciai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etor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aboratórios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0C4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oordenado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a)/Professor(a)</w:t>
            </w:r>
          </w:p>
        </w:tc>
      </w:tr>
      <w:tr w:rsidR="00707E5A" w14:paraId="6D6FEA11" w14:textId="77777777" w:rsidTr="00707E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691" w14:textId="25625FFE" w:rsidR="00707E5A" w:rsidRDefault="00707E5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40EF" w14:textId="6638C861" w:rsidR="00707E5A" w:rsidRDefault="00707E5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ala d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Equipamentos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F32" w14:textId="77777777" w:rsidR="00707E5A" w:rsidRDefault="00707E5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Rogér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Laus</w:t>
            </w:r>
            <w:proofErr w:type="spellEnd"/>
          </w:p>
        </w:tc>
      </w:tr>
    </w:tbl>
    <w:p w14:paraId="79738442" w14:textId="77777777" w:rsidR="00707E5A" w:rsidRDefault="00707E5A" w:rsidP="00707E5A">
      <w:pPr>
        <w:pStyle w:val="Corpodetexto"/>
        <w:jc w:val="center"/>
        <w:rPr>
          <w:rFonts w:ascii="Verdana" w:hAnsi="Verdana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07E5A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F24D-AACB-4AC2-A262-C512F6D6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3T13:31:00Z</cp:lastPrinted>
  <dcterms:created xsi:type="dcterms:W3CDTF">2017-03-13T13:30:00Z</dcterms:created>
  <dcterms:modified xsi:type="dcterms:W3CDTF">2017-03-13T13:31:00Z</dcterms:modified>
</cp:coreProperties>
</file>